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70" w:rsidRPr="00647170" w:rsidRDefault="00647170" w:rsidP="00647170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  <w:r w:rsidRPr="00647170">
        <w:rPr>
          <w:rFonts w:ascii="Arial" w:eastAsia="Times New Roman" w:hAnsi="Arial" w:cs="Arial"/>
          <w:b/>
          <w:bCs/>
          <w:sz w:val="20"/>
          <w:szCs w:val="20"/>
        </w:rPr>
        <w:t>Mẫu biên bản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5747"/>
      </w:tblGrid>
      <w:tr w:rsidR="00647170" w:rsidRPr="00647170" w:rsidTr="00647170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70" w:rsidRPr="00647170" w:rsidRDefault="00647170" w:rsidP="0064717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ÊN CƠ QUAN</w:t>
            </w: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BAN HÀNH VĂN BẢN</w:t>
            </w: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*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70" w:rsidRPr="00647170" w:rsidRDefault="00647170" w:rsidP="0064717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ĐẢNG CỘNG SẢN VIỆT NAM</w:t>
            </w: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---------------</w:t>
            </w:r>
          </w:p>
        </w:tc>
      </w:tr>
      <w:tr w:rsidR="00647170" w:rsidRPr="00647170" w:rsidTr="00647170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70" w:rsidRPr="00647170" w:rsidRDefault="00647170" w:rsidP="0064717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7170">
              <w:rPr>
                <w:rFonts w:ascii="Arial" w:eastAsia="Times New Roman" w:hAnsi="Arial" w:cs="Arial"/>
                <w:sz w:val="20"/>
                <w:szCs w:val="20"/>
              </w:rPr>
              <w:t>Số...</w:t>
            </w:r>
            <w:r w:rsidRPr="00647170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647170">
              <w:rPr>
                <w:rFonts w:ascii="Arial" w:eastAsia="Times New Roman" w:hAnsi="Arial" w:cs="Arial"/>
                <w:sz w:val="20"/>
                <w:szCs w:val="20"/>
              </w:rPr>
              <w:t> …-BB/…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70" w:rsidRPr="00647170" w:rsidRDefault="00647170" w:rsidP="00647170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</w:t>
            </w: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</w:rPr>
              <w:t>2</w:t>
            </w: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, ngày... tháng... năm...</w:t>
            </w: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</w:rPr>
              <w:t>3</w:t>
            </w: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</w:t>
            </w:r>
          </w:p>
        </w:tc>
      </w:tr>
    </w:tbl>
    <w:p w:rsidR="00647170" w:rsidRPr="00647170" w:rsidRDefault="00647170" w:rsidP="00647170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b/>
          <w:bCs/>
          <w:sz w:val="20"/>
          <w:szCs w:val="20"/>
        </w:rPr>
        <w:t>BIÊN BẢN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b/>
          <w:bCs/>
          <w:sz w:val="20"/>
          <w:szCs w:val="20"/>
        </w:rPr>
        <w:t>Hội nghị …</w:t>
      </w:r>
      <w:r w:rsidRPr="00647170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4</w:t>
      </w:r>
      <w:r w:rsidRPr="00647170">
        <w:rPr>
          <w:rFonts w:ascii="Arial" w:eastAsia="Times New Roman" w:hAnsi="Arial" w:cs="Arial"/>
          <w:b/>
          <w:bCs/>
          <w:sz w:val="20"/>
          <w:szCs w:val="20"/>
        </w:rPr>
        <w:t>…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b/>
          <w:bCs/>
          <w:sz w:val="20"/>
          <w:szCs w:val="20"/>
        </w:rPr>
        <w:t>…</w:t>
      </w:r>
      <w:r w:rsidRPr="00647170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5</w:t>
      </w:r>
      <w:r w:rsidRPr="00647170">
        <w:rPr>
          <w:rFonts w:ascii="Arial" w:eastAsia="Times New Roman" w:hAnsi="Arial" w:cs="Arial"/>
          <w:b/>
          <w:bCs/>
          <w:sz w:val="20"/>
          <w:szCs w:val="20"/>
        </w:rPr>
        <w:t>…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-----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- Thời gian: (ghi thời gian bắt đầu vào hồi … giờ …, ngày … tháng … năm …)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- Địa điểm: (ghi địa điểm diễn ra hội nghị)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- Nội dung: (ghi chi tiết, đầy đủ nội dung hội nghị)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- Người chủ trì: (ghi rõ họ và tên, chức vụ)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- Người ghi biên bản: (ghi rõ họ và tên, chức vụ)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- Tài liệu sử dụng trong hội nghị: (ghi tên các tài liệu sử dụng trong hội nghị)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- Thông tin khác (nếu có)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b/>
          <w:bCs/>
          <w:sz w:val="20"/>
          <w:szCs w:val="20"/>
        </w:rPr>
        <w:t>1. Thành phần hội nghị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1.1. Đại biểu chính thức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- Có mặt: ... đồng chí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- Vắng mặt: ... đồng chí (ghi rõ họ và tên, lý do vắng mặt)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1.2. Đại biểu mời dự (nếu có)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…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1.3. Thông tin về cơ quan báo chí, truyền hình đưa tin (nếu có)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…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b/>
          <w:bCs/>
          <w:sz w:val="20"/>
          <w:szCs w:val="20"/>
        </w:rPr>
        <w:t>2. Diễn biến hội nghị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Ghi chi tiết diễn biến hội nghị, các ý kiến phát biểu, ý kiến kết luận về từng vấn đề, các vấn đề khác phát sinh trong hội nghị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b/>
          <w:bCs/>
          <w:sz w:val="20"/>
          <w:szCs w:val="20"/>
        </w:rPr>
        <w:t>3. Kết luận hội nghị</w:t>
      </w:r>
      <w:r w:rsidRPr="00647170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6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Ghi các ý kiến kết luận hội nghị. Mỗi vấn đề kết luận ghi thành một mục riêng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- Hội nghị kết thúc vào hồi... giờ..., ngày... tháng... năm..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</w:rPr>
        <w:t>- Thủ tục khác (nếu có)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4620"/>
      </w:tblGrid>
      <w:tr w:rsidR="00647170" w:rsidRPr="00647170" w:rsidTr="00647170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70" w:rsidRPr="00647170" w:rsidRDefault="00647170" w:rsidP="0064717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ƯỜI GHI BIÊN BẢN</w:t>
            </w: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hữ ký)</w:t>
            </w: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</w: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</w: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ọ và tên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70" w:rsidRPr="00647170" w:rsidRDefault="00647170" w:rsidP="0064717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Ủ TRÌ HỘI NGHỊ</w:t>
            </w: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…</w:t>
            </w: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7</w:t>
            </w: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</w:t>
            </w: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hữ ký, đóng dấu)</w:t>
            </w: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</w: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</w: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ọ và tên</w:t>
            </w:r>
          </w:p>
        </w:tc>
      </w:tr>
    </w:tbl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b/>
          <w:bCs/>
          <w:sz w:val="20"/>
          <w:szCs w:val="20"/>
        </w:rPr>
        <w:t>____________________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  <w:vertAlign w:val="superscript"/>
        </w:rPr>
        <w:t>1</w:t>
      </w:r>
      <w:r w:rsidRPr="00647170">
        <w:rPr>
          <w:rFonts w:ascii="Arial" w:eastAsia="Times New Roman" w:hAnsi="Arial" w:cs="Arial"/>
          <w:sz w:val="20"/>
          <w:szCs w:val="20"/>
        </w:rPr>
        <w:t> Số văn bản ghi liên tục trong một nhiệm kỳ cấp ủy, ban cán sự đảng, đảng đoàn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647170">
        <w:rPr>
          <w:rFonts w:ascii="Arial" w:eastAsia="Times New Roman" w:hAnsi="Arial" w:cs="Arial"/>
          <w:sz w:val="20"/>
          <w:szCs w:val="20"/>
        </w:rPr>
        <w:t> Địa danh ban hành văn bản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  <w:vertAlign w:val="superscript"/>
        </w:rPr>
        <w:t>3</w:t>
      </w:r>
      <w:r w:rsidRPr="00647170">
        <w:rPr>
          <w:rFonts w:ascii="Arial" w:eastAsia="Times New Roman" w:hAnsi="Arial" w:cs="Arial"/>
          <w:sz w:val="20"/>
          <w:szCs w:val="20"/>
        </w:rPr>
        <w:t> Ngày tháng năm ban hành văn bản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  <w:vertAlign w:val="superscript"/>
        </w:rPr>
        <w:t>4</w:t>
      </w:r>
      <w:r w:rsidRPr="00647170">
        <w:rPr>
          <w:rFonts w:ascii="Arial" w:eastAsia="Times New Roman" w:hAnsi="Arial" w:cs="Arial"/>
          <w:sz w:val="20"/>
          <w:szCs w:val="20"/>
        </w:rPr>
        <w:t> Ghi tên hội nghị (Ban chấp hành/ban thường vụ/thường trực tỉnh ủy, thành ủy, đảng ủy/đảng đoàn/ban cán sự đảng) lần thứ mấy (nếu có), ngày tháng năm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  <w:vertAlign w:val="superscript"/>
        </w:rPr>
        <w:lastRenderedPageBreak/>
        <w:t>5</w:t>
      </w:r>
      <w:r w:rsidRPr="00647170">
        <w:rPr>
          <w:rFonts w:ascii="Arial" w:eastAsia="Times New Roman" w:hAnsi="Arial" w:cs="Arial"/>
          <w:sz w:val="20"/>
          <w:szCs w:val="20"/>
        </w:rPr>
        <w:t> Trích yếu nội dung văn bản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  <w:vertAlign w:val="superscript"/>
        </w:rPr>
        <w:t>6</w:t>
      </w:r>
      <w:r w:rsidRPr="00647170">
        <w:rPr>
          <w:rFonts w:ascii="Arial" w:eastAsia="Times New Roman" w:hAnsi="Arial" w:cs="Arial"/>
          <w:sz w:val="20"/>
          <w:szCs w:val="20"/>
        </w:rPr>
        <w:t xml:space="preserve"> Trường hợp hội nghị bàn và kết luận từng vấn đề thì ghi đúng </w:t>
      </w:r>
      <w:proofErr w:type="gramStart"/>
      <w:r w:rsidRPr="00647170">
        <w:rPr>
          <w:rFonts w:ascii="Arial" w:eastAsia="Times New Roman" w:hAnsi="Arial" w:cs="Arial"/>
          <w:sz w:val="20"/>
          <w:szCs w:val="20"/>
        </w:rPr>
        <w:t>theo</w:t>
      </w:r>
      <w:proofErr w:type="gramEnd"/>
      <w:r w:rsidRPr="00647170">
        <w:rPr>
          <w:rFonts w:ascii="Arial" w:eastAsia="Times New Roman" w:hAnsi="Arial" w:cs="Arial"/>
          <w:sz w:val="20"/>
          <w:szCs w:val="20"/>
        </w:rPr>
        <w:t xml:space="preserve"> diễn biến, không tách các kết luận riêng.</w:t>
      </w:r>
    </w:p>
    <w:p w:rsidR="00647170" w:rsidRPr="00647170" w:rsidRDefault="00647170" w:rsidP="006471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  <w:r w:rsidRPr="00647170">
        <w:rPr>
          <w:rFonts w:ascii="Arial" w:eastAsia="Times New Roman" w:hAnsi="Arial" w:cs="Arial"/>
          <w:sz w:val="20"/>
          <w:szCs w:val="20"/>
          <w:vertAlign w:val="superscript"/>
        </w:rPr>
        <w:t>7</w:t>
      </w:r>
      <w:r w:rsidRPr="00647170">
        <w:rPr>
          <w:rFonts w:ascii="Arial" w:eastAsia="Times New Roman" w:hAnsi="Arial" w:cs="Arial"/>
          <w:sz w:val="20"/>
          <w:szCs w:val="20"/>
        </w:rPr>
        <w:t> Ghi chức vụ của người chủ trì hội nghị.</w:t>
      </w:r>
    </w:p>
    <w:p w:rsidR="001C7CAF" w:rsidRPr="00882C92" w:rsidRDefault="001C7CAF" w:rsidP="00882C92"/>
    <w:sectPr w:rsidR="001C7CAF" w:rsidRPr="00882C92">
      <w:pgSz w:w="12120" w:h="1702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AF"/>
    <w:rsid w:val="001C7CAF"/>
    <w:rsid w:val="00647170"/>
    <w:rsid w:val="0088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C52E7-8FDF-4DEA-8484-00212936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1016-A704-432B-80F9-BBCD770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CD</dc:creator>
  <cp:keywords/>
  <cp:lastModifiedBy>KNCD</cp:lastModifiedBy>
  <cp:revision>3</cp:revision>
  <dcterms:created xsi:type="dcterms:W3CDTF">2023-03-10T04:16:00Z</dcterms:created>
  <dcterms:modified xsi:type="dcterms:W3CDTF">2023-03-10T04:44:00Z</dcterms:modified>
</cp:coreProperties>
</file>